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A746A" w:rsidRDefault="007A746A" w:rsidP="007A746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2</w:t>
      </w:r>
    </w:p>
    <w:p w:rsidR="007A746A" w:rsidRDefault="007A746A" w:rsidP="007A74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3/2022 – Registro de Preço</w:t>
      </w:r>
    </w:p>
    <w:p w:rsidR="007A746A" w:rsidRDefault="007A746A" w:rsidP="007A746A">
      <w:pPr>
        <w:rPr>
          <w:rFonts w:ascii="Arial" w:eastAsia="Times New Roman" w:hAnsi="Arial"/>
          <w:sz w:val="24"/>
          <w:szCs w:val="24"/>
        </w:rPr>
      </w:pPr>
    </w:p>
    <w:p w:rsidR="007A746A" w:rsidRDefault="007A746A" w:rsidP="007A74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2</w:t>
      </w:r>
    </w:p>
    <w:p w:rsidR="007A746A" w:rsidRDefault="007A746A" w:rsidP="007A746A">
      <w:pPr>
        <w:rPr>
          <w:rFonts w:ascii="Arial" w:eastAsia="Times New Roman" w:hAnsi="Arial"/>
          <w:sz w:val="24"/>
          <w:szCs w:val="24"/>
        </w:rPr>
      </w:pPr>
    </w:p>
    <w:p w:rsidR="007A746A" w:rsidRDefault="007A746A" w:rsidP="007A74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A746A" w:rsidRDefault="007A746A" w:rsidP="007A746A">
      <w:pPr>
        <w:rPr>
          <w:rFonts w:ascii="Arial" w:eastAsia="Times New Roman" w:hAnsi="Arial"/>
          <w:sz w:val="24"/>
          <w:szCs w:val="24"/>
        </w:rPr>
      </w:pPr>
    </w:p>
    <w:p w:rsidR="007A746A" w:rsidRDefault="007A746A" w:rsidP="007A746A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5E" w:rsidRDefault="00E2015E" w:rsidP="009B7011">
      <w:r>
        <w:separator/>
      </w:r>
    </w:p>
  </w:endnote>
  <w:endnote w:type="continuationSeparator" w:id="0">
    <w:p w:rsidR="00E2015E" w:rsidRDefault="00E2015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5E" w:rsidRDefault="00E2015E" w:rsidP="009B7011">
      <w:r>
        <w:separator/>
      </w:r>
    </w:p>
  </w:footnote>
  <w:footnote w:type="continuationSeparator" w:id="0">
    <w:p w:rsidR="00E2015E" w:rsidRDefault="00E2015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7A746A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2015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0232-48E3-49C5-84A9-25EA167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2:00Z</dcterms:created>
  <dcterms:modified xsi:type="dcterms:W3CDTF">2022-08-15T14:05:00Z</dcterms:modified>
</cp:coreProperties>
</file>